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DD3370" w:rsidRPr="00DD3370">
        <w:rPr>
          <w:rFonts w:ascii="Times New Roman" w:hAnsi="Times New Roman" w:cs="Times New Roman"/>
          <w:b/>
          <w:sz w:val="24"/>
          <w:szCs w:val="24"/>
        </w:rPr>
        <w:t>07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370">
        <w:rPr>
          <w:rFonts w:ascii="Times New Roman" w:hAnsi="Times New Roman" w:cs="Times New Roman"/>
          <w:b/>
          <w:sz w:val="24"/>
          <w:szCs w:val="24"/>
        </w:rPr>
        <w:t>но</w:t>
      </w:r>
      <w:r w:rsidR="0074455C">
        <w:rPr>
          <w:rFonts w:ascii="Times New Roman" w:hAnsi="Times New Roman" w:cs="Times New Roman"/>
          <w:b/>
          <w:sz w:val="24"/>
          <w:szCs w:val="24"/>
        </w:rPr>
        <w:t>я</w:t>
      </w:r>
      <w:r w:rsidR="003E5953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DD3370" w:rsidRPr="002C1CDF" w:rsidTr="00650206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DD3370" w:rsidRPr="006E3F2C" w:rsidRDefault="00DD3370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.52</w:t>
            </w:r>
          </w:p>
        </w:tc>
      </w:tr>
      <w:tr w:rsidR="00DD3370" w:rsidRPr="002C1CDF" w:rsidTr="00650206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.98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04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06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.93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8.46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.03</w:t>
            </w:r>
          </w:p>
        </w:tc>
      </w:tr>
      <w:tr w:rsidR="00DD3370" w:rsidRPr="002C1CDF" w:rsidTr="00650206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.96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00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6.72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.59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04</w:t>
            </w:r>
          </w:p>
        </w:tc>
      </w:tr>
      <w:tr w:rsidR="00DD3370" w:rsidRPr="002C1CDF" w:rsidTr="00650206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43</w:t>
            </w:r>
          </w:p>
        </w:tc>
      </w:tr>
      <w:tr w:rsidR="00DD3370" w:rsidRPr="002C1CDF" w:rsidTr="00650206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92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48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.93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0.88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6.60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80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8.82</w:t>
            </w:r>
          </w:p>
        </w:tc>
      </w:tr>
      <w:tr w:rsidR="00DD3370" w:rsidRPr="002C1CDF" w:rsidTr="00650206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32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59.55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4.87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41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7.13</w:t>
            </w:r>
          </w:p>
        </w:tc>
      </w:tr>
      <w:tr w:rsidR="00DD3370" w:rsidRPr="002C1CDF" w:rsidTr="00650206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6</w:t>
            </w:r>
          </w:p>
        </w:tc>
      </w:tr>
      <w:tr w:rsidR="00DD3370" w:rsidRPr="002C1CDF" w:rsidTr="00650206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13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65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08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0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4</w:t>
            </w:r>
          </w:p>
        </w:tc>
      </w:tr>
      <w:tr w:rsidR="00DD3370" w:rsidRPr="002C1CDF" w:rsidTr="00650206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91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54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22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7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1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92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64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5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99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38</w:t>
            </w:r>
          </w:p>
        </w:tc>
      </w:tr>
      <w:tr w:rsidR="00DD3370" w:rsidRPr="002C1CDF" w:rsidTr="00650206">
        <w:trPr>
          <w:trHeight w:val="293"/>
        </w:trPr>
        <w:tc>
          <w:tcPr>
            <w:tcW w:w="6910" w:type="dxa"/>
            <w:shd w:val="clear" w:color="auto" w:fill="auto"/>
          </w:tcPr>
          <w:p w:rsidR="00DD3370" w:rsidRPr="006E3F2C" w:rsidRDefault="00DD3370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DD3370" w:rsidRDefault="00DD3370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D3370" w:rsidRDefault="00DD3370" w:rsidP="00DD337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95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42C51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556E-83D4-410F-B7FD-2BC33E43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11</cp:revision>
  <cp:lastPrinted>2019-11-19T06:35:00Z</cp:lastPrinted>
  <dcterms:created xsi:type="dcterms:W3CDTF">2019-05-31T11:12:00Z</dcterms:created>
  <dcterms:modified xsi:type="dcterms:W3CDTF">2022-11-08T11:22:00Z</dcterms:modified>
</cp:coreProperties>
</file>